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BF" w:rsidRDefault="000A58BF" w:rsidP="000A58B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</w:t>
      </w:r>
    </w:p>
    <w:p w:rsidR="00EB279C" w:rsidRPr="006113D4" w:rsidRDefault="00EB279C" w:rsidP="00EB279C">
      <w:pPr>
        <w:jc w:val="center"/>
        <w:rPr>
          <w:b/>
          <w:sz w:val="36"/>
          <w:szCs w:val="36"/>
        </w:rPr>
      </w:pPr>
      <w:r w:rsidRPr="006113D4">
        <w:rPr>
          <w:b/>
          <w:sz w:val="36"/>
          <w:szCs w:val="36"/>
        </w:rPr>
        <w:t>СОБРАНИЕ  ДЕПУТАТОВ ПОСЕЛКА КАСТОРНОЕ</w:t>
      </w:r>
    </w:p>
    <w:p w:rsidR="00EB279C" w:rsidRDefault="00EB279C" w:rsidP="00EB279C">
      <w:pPr>
        <w:jc w:val="center"/>
        <w:rPr>
          <w:sz w:val="32"/>
        </w:rPr>
      </w:pPr>
      <w:r w:rsidRPr="006113D4">
        <w:rPr>
          <w:b/>
          <w:sz w:val="36"/>
          <w:szCs w:val="36"/>
        </w:rPr>
        <w:t>КУРСКОЙ ОБЛАСТИ</w:t>
      </w:r>
    </w:p>
    <w:p w:rsidR="00EB279C" w:rsidRDefault="00EB279C" w:rsidP="00EB279C">
      <w:pPr>
        <w:jc w:val="center"/>
        <w:rPr>
          <w:sz w:val="32"/>
        </w:rPr>
      </w:pPr>
    </w:p>
    <w:p w:rsidR="00EB279C" w:rsidRPr="006113D4" w:rsidRDefault="00EB279C" w:rsidP="00EB279C">
      <w:pPr>
        <w:jc w:val="center"/>
        <w:rPr>
          <w:b/>
          <w:sz w:val="36"/>
        </w:rPr>
      </w:pPr>
      <w:r w:rsidRPr="006113D4">
        <w:rPr>
          <w:b/>
          <w:sz w:val="36"/>
        </w:rPr>
        <w:t>Р Е Ш Е Н И Е</w:t>
      </w:r>
    </w:p>
    <w:p w:rsidR="00277485" w:rsidRDefault="00277485" w:rsidP="00277485">
      <w:r w:rsidRPr="00447C75">
        <w:rPr>
          <w:sz w:val="48"/>
          <w:szCs w:val="48"/>
        </w:rPr>
        <w:t xml:space="preserve">                       </w:t>
      </w:r>
      <w:r w:rsidR="00813F7F">
        <w:rPr>
          <w:sz w:val="48"/>
          <w:szCs w:val="48"/>
        </w:rPr>
        <w:t xml:space="preserve">          </w:t>
      </w:r>
      <w:r w:rsidR="00302551">
        <w:rPr>
          <w:sz w:val="36"/>
          <w:szCs w:val="36"/>
        </w:rPr>
        <w:t xml:space="preserve"> </w:t>
      </w:r>
      <w:r w:rsidR="00447C75" w:rsidRPr="00813F7F">
        <w:rPr>
          <w:sz w:val="36"/>
          <w:szCs w:val="36"/>
        </w:rPr>
        <w:t xml:space="preserve">                        </w:t>
      </w:r>
      <w:r w:rsidR="00447C75">
        <w:rPr>
          <w:sz w:val="48"/>
          <w:szCs w:val="48"/>
        </w:rPr>
        <w:t xml:space="preserve">                                 </w:t>
      </w:r>
      <w:r w:rsidR="002E45F9">
        <w:rPr>
          <w:sz w:val="48"/>
          <w:szCs w:val="48"/>
        </w:rPr>
        <w:t xml:space="preserve"> </w:t>
      </w:r>
      <w:r w:rsidR="00DD630D">
        <w:t xml:space="preserve">                                                                     </w:t>
      </w:r>
      <w:r>
        <w:t xml:space="preserve">         </w:t>
      </w:r>
    </w:p>
    <w:p w:rsidR="00277485" w:rsidRPr="007A2BA0" w:rsidRDefault="005764C9" w:rsidP="00277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8F2">
        <w:rPr>
          <w:sz w:val="28"/>
          <w:szCs w:val="28"/>
        </w:rPr>
        <w:t>04.05</w:t>
      </w:r>
      <w:r w:rsidR="005A5DA6" w:rsidRPr="000A58BF">
        <w:rPr>
          <w:sz w:val="28"/>
          <w:szCs w:val="28"/>
        </w:rPr>
        <w:t>.20</w:t>
      </w:r>
      <w:r w:rsidR="000A58BF">
        <w:rPr>
          <w:sz w:val="28"/>
          <w:szCs w:val="28"/>
        </w:rPr>
        <w:t>2</w:t>
      </w:r>
      <w:r w:rsidR="000F2552">
        <w:rPr>
          <w:sz w:val="28"/>
          <w:szCs w:val="28"/>
        </w:rPr>
        <w:t>3</w:t>
      </w:r>
      <w:r w:rsidR="00277485" w:rsidRPr="000A58BF">
        <w:rPr>
          <w:sz w:val="28"/>
          <w:szCs w:val="28"/>
        </w:rPr>
        <w:t xml:space="preserve">  года                                                             </w:t>
      </w:r>
      <w:r w:rsidR="008972F0" w:rsidRPr="000A58BF">
        <w:rPr>
          <w:sz w:val="28"/>
          <w:szCs w:val="28"/>
        </w:rPr>
        <w:t xml:space="preserve">       </w:t>
      </w:r>
      <w:r w:rsidRPr="000A58BF">
        <w:rPr>
          <w:sz w:val="28"/>
          <w:szCs w:val="28"/>
        </w:rPr>
        <w:t xml:space="preserve">       </w:t>
      </w:r>
      <w:r w:rsidR="00B92F9B">
        <w:rPr>
          <w:sz w:val="28"/>
          <w:szCs w:val="28"/>
        </w:rPr>
        <w:t xml:space="preserve"> №  </w:t>
      </w:r>
      <w:r w:rsidR="003F7D2A">
        <w:rPr>
          <w:sz w:val="28"/>
          <w:szCs w:val="28"/>
        </w:rPr>
        <w:t>60</w:t>
      </w:r>
      <w:r w:rsidR="00B92F9B">
        <w:rPr>
          <w:sz w:val="28"/>
          <w:szCs w:val="28"/>
        </w:rPr>
        <w:t xml:space="preserve"> </w:t>
      </w:r>
    </w:p>
    <w:p w:rsidR="00277485" w:rsidRDefault="005764C9" w:rsidP="00277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485" w:rsidRPr="007A2BA0">
        <w:rPr>
          <w:sz w:val="28"/>
          <w:szCs w:val="28"/>
        </w:rPr>
        <w:t>пос. Касторное</w:t>
      </w:r>
    </w:p>
    <w:p w:rsidR="00B13EC1" w:rsidRPr="007A2BA0" w:rsidRDefault="00B13EC1" w:rsidP="00277485">
      <w:pPr>
        <w:rPr>
          <w:sz w:val="28"/>
          <w:szCs w:val="28"/>
        </w:rPr>
      </w:pPr>
    </w:p>
    <w:p w:rsidR="001528F2" w:rsidRDefault="00B13EC1" w:rsidP="005F03FC">
      <w:pPr>
        <w:rPr>
          <w:sz w:val="28"/>
          <w:szCs w:val="28"/>
        </w:rPr>
      </w:pPr>
      <w:r w:rsidRPr="005F03FC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5F03FC">
        <w:rPr>
          <w:sz w:val="28"/>
          <w:szCs w:val="28"/>
        </w:rPr>
        <w:t xml:space="preserve">Об исполнении  </w:t>
      </w:r>
      <w:r w:rsidR="005F03FC" w:rsidRPr="005F03FC">
        <w:rPr>
          <w:sz w:val="28"/>
          <w:szCs w:val="28"/>
        </w:rPr>
        <w:t xml:space="preserve">бюджета  муниципального </w:t>
      </w:r>
    </w:p>
    <w:p w:rsidR="005F03FC" w:rsidRPr="005F03FC" w:rsidRDefault="001528F2" w:rsidP="005F03F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972F0" w:rsidRPr="005F03F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5F03FC" w:rsidRPr="005F03FC">
        <w:rPr>
          <w:sz w:val="28"/>
          <w:szCs w:val="28"/>
        </w:rPr>
        <w:t xml:space="preserve">«поселок Касторное» </w:t>
      </w:r>
      <w:r w:rsidR="008972F0">
        <w:rPr>
          <w:sz w:val="28"/>
          <w:szCs w:val="28"/>
        </w:rPr>
        <w:t>Касторенского</w:t>
      </w:r>
    </w:p>
    <w:p w:rsidR="008972F0" w:rsidRPr="005F03FC" w:rsidRDefault="008972F0" w:rsidP="008972F0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5F03FC" w:rsidRPr="005F03FC">
        <w:rPr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t>з</w:t>
      </w:r>
      <w:r w:rsidRPr="005F03FC">
        <w:rPr>
          <w:sz w:val="28"/>
          <w:szCs w:val="28"/>
        </w:rPr>
        <w:t>а 20</w:t>
      </w:r>
      <w:r w:rsidR="009F5B10">
        <w:rPr>
          <w:sz w:val="28"/>
          <w:szCs w:val="28"/>
        </w:rPr>
        <w:t>2</w:t>
      </w:r>
      <w:r w:rsidR="00AF5C5E">
        <w:rPr>
          <w:sz w:val="28"/>
          <w:szCs w:val="28"/>
        </w:rPr>
        <w:t>2</w:t>
      </w:r>
      <w:r w:rsidRPr="005F03FC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F03F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7F2056" w:rsidRPr="007A2BA0" w:rsidRDefault="008E7C86" w:rsidP="008972F0">
      <w:pPr>
        <w:rPr>
          <w:sz w:val="28"/>
          <w:szCs w:val="28"/>
        </w:rPr>
      </w:pPr>
      <w:r w:rsidRPr="007A2BA0">
        <w:rPr>
          <w:sz w:val="28"/>
          <w:szCs w:val="28"/>
        </w:rPr>
        <w:t xml:space="preserve"> </w:t>
      </w:r>
      <w:r w:rsidR="001F728D" w:rsidRPr="007A2BA0">
        <w:rPr>
          <w:sz w:val="28"/>
          <w:szCs w:val="28"/>
        </w:rPr>
        <w:t xml:space="preserve">                                                                    </w:t>
      </w:r>
      <w:r w:rsidR="004B15AB" w:rsidRPr="007A2BA0">
        <w:rPr>
          <w:sz w:val="28"/>
          <w:szCs w:val="28"/>
        </w:rPr>
        <w:t xml:space="preserve">           </w:t>
      </w:r>
    </w:p>
    <w:p w:rsidR="00985D90" w:rsidRPr="007A2BA0" w:rsidRDefault="00464550" w:rsidP="00985D90">
      <w:pPr>
        <w:rPr>
          <w:sz w:val="28"/>
          <w:szCs w:val="28"/>
        </w:rPr>
      </w:pPr>
      <w:r w:rsidRPr="007A2BA0">
        <w:rPr>
          <w:sz w:val="28"/>
          <w:szCs w:val="28"/>
        </w:rPr>
        <w:t xml:space="preserve">       </w:t>
      </w:r>
      <w:r w:rsidR="00985D90" w:rsidRPr="007A2BA0">
        <w:rPr>
          <w:sz w:val="28"/>
          <w:szCs w:val="28"/>
        </w:rPr>
        <w:t>Руководствуясь статьями 45 Устава муниципального образования «поселок Касторное»</w:t>
      </w:r>
      <w:r w:rsidRPr="007A2BA0">
        <w:rPr>
          <w:sz w:val="28"/>
          <w:szCs w:val="28"/>
        </w:rPr>
        <w:t xml:space="preserve"> Курской области</w:t>
      </w:r>
      <w:r w:rsidR="00985D90" w:rsidRPr="007A2BA0">
        <w:rPr>
          <w:sz w:val="28"/>
          <w:szCs w:val="28"/>
        </w:rPr>
        <w:t xml:space="preserve"> Собрание депутатов поселка Касторное,  РЕШИЛО:</w:t>
      </w:r>
    </w:p>
    <w:p w:rsidR="00D54381" w:rsidRPr="007A2BA0" w:rsidRDefault="00D54381" w:rsidP="00D54381">
      <w:pPr>
        <w:ind w:left="180"/>
        <w:rPr>
          <w:sz w:val="28"/>
          <w:szCs w:val="28"/>
        </w:rPr>
      </w:pPr>
      <w:r w:rsidRPr="007A2BA0">
        <w:rPr>
          <w:sz w:val="28"/>
          <w:szCs w:val="28"/>
        </w:rPr>
        <w:t xml:space="preserve">1. </w:t>
      </w:r>
      <w:r w:rsidR="008E7C86" w:rsidRPr="007A2BA0">
        <w:rPr>
          <w:sz w:val="28"/>
          <w:szCs w:val="28"/>
        </w:rPr>
        <w:t>Утвердить Решени</w:t>
      </w:r>
      <w:r w:rsidR="002404B5">
        <w:rPr>
          <w:sz w:val="28"/>
          <w:szCs w:val="28"/>
        </w:rPr>
        <w:t>е</w:t>
      </w:r>
      <w:r w:rsidR="008E7C86" w:rsidRPr="007A2BA0">
        <w:rPr>
          <w:sz w:val="28"/>
          <w:szCs w:val="28"/>
        </w:rPr>
        <w:t xml:space="preserve"> Собрания депутатов поселка Касторное Курской области</w:t>
      </w:r>
      <w:r w:rsidR="00ED7285" w:rsidRPr="007A2BA0">
        <w:rPr>
          <w:sz w:val="28"/>
          <w:szCs w:val="28"/>
        </w:rPr>
        <w:t xml:space="preserve"> </w:t>
      </w:r>
      <w:r w:rsidR="001015BA" w:rsidRPr="007A2BA0">
        <w:rPr>
          <w:sz w:val="28"/>
          <w:szCs w:val="28"/>
        </w:rPr>
        <w:t xml:space="preserve">за </w:t>
      </w:r>
      <w:r w:rsidR="00302551">
        <w:rPr>
          <w:sz w:val="28"/>
          <w:szCs w:val="28"/>
        </w:rPr>
        <w:t xml:space="preserve"> </w:t>
      </w:r>
      <w:r w:rsidR="005F03FC">
        <w:rPr>
          <w:sz w:val="28"/>
          <w:szCs w:val="28"/>
        </w:rPr>
        <w:t xml:space="preserve"> </w:t>
      </w:r>
      <w:r w:rsidR="001015BA" w:rsidRPr="007A2BA0">
        <w:rPr>
          <w:sz w:val="28"/>
          <w:szCs w:val="28"/>
        </w:rPr>
        <w:t>20</w:t>
      </w:r>
      <w:r w:rsidR="004615FC">
        <w:rPr>
          <w:sz w:val="28"/>
          <w:szCs w:val="28"/>
        </w:rPr>
        <w:t>2</w:t>
      </w:r>
      <w:r w:rsidR="00AF5C5E">
        <w:rPr>
          <w:sz w:val="28"/>
          <w:szCs w:val="28"/>
        </w:rPr>
        <w:t>2</w:t>
      </w:r>
      <w:r w:rsidR="001015BA" w:rsidRPr="007A2BA0">
        <w:rPr>
          <w:sz w:val="28"/>
          <w:szCs w:val="28"/>
        </w:rPr>
        <w:t xml:space="preserve"> год </w:t>
      </w:r>
      <w:r w:rsidRPr="007A2BA0">
        <w:rPr>
          <w:sz w:val="28"/>
          <w:szCs w:val="28"/>
        </w:rPr>
        <w:t xml:space="preserve"> по доходам  в сумме </w:t>
      </w:r>
      <w:r w:rsidR="00736A78">
        <w:rPr>
          <w:sz w:val="28"/>
          <w:szCs w:val="28"/>
        </w:rPr>
        <w:t xml:space="preserve"> </w:t>
      </w:r>
      <w:r w:rsidR="00AF5C5E">
        <w:rPr>
          <w:sz w:val="28"/>
          <w:szCs w:val="28"/>
        </w:rPr>
        <w:t>21920942,08</w:t>
      </w:r>
      <w:r w:rsidR="00736A78">
        <w:t xml:space="preserve"> </w:t>
      </w:r>
      <w:r w:rsidR="005160F9" w:rsidRPr="007A2BA0">
        <w:rPr>
          <w:sz w:val="28"/>
          <w:szCs w:val="28"/>
        </w:rPr>
        <w:t>рубл</w:t>
      </w:r>
      <w:r w:rsidR="00736A78">
        <w:rPr>
          <w:sz w:val="28"/>
          <w:szCs w:val="28"/>
        </w:rPr>
        <w:t>ей</w:t>
      </w:r>
      <w:r w:rsidRPr="007A2BA0">
        <w:rPr>
          <w:sz w:val="28"/>
          <w:szCs w:val="28"/>
        </w:rPr>
        <w:t xml:space="preserve">, по расходам в сумме </w:t>
      </w:r>
      <w:r w:rsidR="00736A78">
        <w:rPr>
          <w:sz w:val="28"/>
          <w:szCs w:val="28"/>
        </w:rPr>
        <w:t xml:space="preserve"> </w:t>
      </w:r>
      <w:r w:rsidR="00AF5C5E">
        <w:rPr>
          <w:sz w:val="28"/>
          <w:szCs w:val="28"/>
        </w:rPr>
        <w:t>17527182,86</w:t>
      </w:r>
      <w:r w:rsidR="004615FC">
        <w:rPr>
          <w:sz w:val="28"/>
          <w:szCs w:val="28"/>
        </w:rPr>
        <w:t xml:space="preserve"> </w:t>
      </w:r>
      <w:r w:rsidR="00736A78">
        <w:t xml:space="preserve"> </w:t>
      </w:r>
      <w:r w:rsidR="00736A78" w:rsidRPr="007A2BA0">
        <w:rPr>
          <w:sz w:val="28"/>
          <w:szCs w:val="28"/>
        </w:rPr>
        <w:t>рубл</w:t>
      </w:r>
      <w:r w:rsidR="009F5B10">
        <w:rPr>
          <w:sz w:val="28"/>
          <w:szCs w:val="28"/>
        </w:rPr>
        <w:t>ей</w:t>
      </w:r>
      <w:r w:rsidR="00736A78" w:rsidRPr="007A2BA0">
        <w:rPr>
          <w:sz w:val="28"/>
          <w:szCs w:val="28"/>
        </w:rPr>
        <w:t xml:space="preserve">  </w:t>
      </w:r>
      <w:r w:rsidR="00C823BD" w:rsidRPr="007A2BA0">
        <w:rPr>
          <w:sz w:val="28"/>
          <w:szCs w:val="28"/>
        </w:rPr>
        <w:t>,</w:t>
      </w:r>
      <w:r w:rsidRPr="007A2BA0">
        <w:rPr>
          <w:sz w:val="28"/>
          <w:szCs w:val="28"/>
        </w:rPr>
        <w:t xml:space="preserve"> со следующими показателями:</w:t>
      </w:r>
    </w:p>
    <w:p w:rsidR="00D54381" w:rsidRPr="007A2BA0" w:rsidRDefault="00D54381" w:rsidP="00D54381">
      <w:pPr>
        <w:ind w:left="180"/>
        <w:rPr>
          <w:sz w:val="28"/>
          <w:szCs w:val="28"/>
        </w:rPr>
      </w:pPr>
      <w:r w:rsidRPr="007A2BA0">
        <w:rPr>
          <w:sz w:val="28"/>
          <w:szCs w:val="28"/>
        </w:rPr>
        <w:t xml:space="preserve">     а) по источникам внутреннего финансирования дефицита бюджета муниципального образования «поселок Касторное» </w:t>
      </w:r>
      <w:r w:rsidR="005F03FC" w:rsidRPr="007A2BA0">
        <w:rPr>
          <w:sz w:val="28"/>
          <w:szCs w:val="28"/>
        </w:rPr>
        <w:t>за 20</w:t>
      </w:r>
      <w:r w:rsidR="009F5B10">
        <w:rPr>
          <w:sz w:val="28"/>
          <w:szCs w:val="28"/>
        </w:rPr>
        <w:t>2</w:t>
      </w:r>
      <w:r w:rsidR="00A6344A">
        <w:rPr>
          <w:sz w:val="28"/>
          <w:szCs w:val="28"/>
        </w:rPr>
        <w:t>2</w:t>
      </w:r>
      <w:r w:rsidR="005F03FC" w:rsidRPr="007A2BA0">
        <w:rPr>
          <w:sz w:val="28"/>
          <w:szCs w:val="28"/>
        </w:rPr>
        <w:t xml:space="preserve"> год  </w:t>
      </w:r>
      <w:r w:rsidRPr="007A2BA0">
        <w:rPr>
          <w:sz w:val="28"/>
          <w:szCs w:val="28"/>
        </w:rPr>
        <w:t>согласно приложению №</w:t>
      </w:r>
      <w:r w:rsidR="006E0CA5" w:rsidRPr="007A2BA0">
        <w:rPr>
          <w:sz w:val="28"/>
          <w:szCs w:val="28"/>
        </w:rPr>
        <w:t xml:space="preserve"> </w:t>
      </w:r>
      <w:r w:rsidRPr="007A2BA0">
        <w:rPr>
          <w:sz w:val="28"/>
          <w:szCs w:val="28"/>
        </w:rPr>
        <w:t>1 к настоящему решению;</w:t>
      </w:r>
    </w:p>
    <w:p w:rsidR="00D54381" w:rsidRPr="007A2BA0" w:rsidRDefault="00D54381" w:rsidP="00D54381">
      <w:pPr>
        <w:ind w:left="180"/>
        <w:rPr>
          <w:sz w:val="28"/>
          <w:szCs w:val="28"/>
        </w:rPr>
      </w:pPr>
      <w:r w:rsidRPr="007A2BA0">
        <w:rPr>
          <w:sz w:val="28"/>
          <w:szCs w:val="28"/>
        </w:rPr>
        <w:t xml:space="preserve">     б) по поступлению доходов в бюджет муниципального образования «поселок Касторное» </w:t>
      </w:r>
      <w:r w:rsidR="005F03FC" w:rsidRPr="007A2BA0">
        <w:rPr>
          <w:sz w:val="28"/>
          <w:szCs w:val="28"/>
        </w:rPr>
        <w:t>за</w:t>
      </w:r>
      <w:r w:rsidR="001E04F0">
        <w:rPr>
          <w:sz w:val="28"/>
          <w:szCs w:val="28"/>
        </w:rPr>
        <w:t xml:space="preserve"> </w:t>
      </w:r>
      <w:r w:rsidR="005F03FC">
        <w:rPr>
          <w:sz w:val="28"/>
          <w:szCs w:val="28"/>
        </w:rPr>
        <w:t xml:space="preserve"> </w:t>
      </w:r>
      <w:r w:rsidR="005F03FC" w:rsidRPr="007A2BA0">
        <w:rPr>
          <w:sz w:val="28"/>
          <w:szCs w:val="28"/>
        </w:rPr>
        <w:t>20</w:t>
      </w:r>
      <w:r w:rsidR="009F5B10">
        <w:rPr>
          <w:sz w:val="28"/>
          <w:szCs w:val="28"/>
        </w:rPr>
        <w:t>2</w:t>
      </w:r>
      <w:r w:rsidR="00AF5C5E">
        <w:rPr>
          <w:sz w:val="28"/>
          <w:szCs w:val="28"/>
        </w:rPr>
        <w:t>2</w:t>
      </w:r>
      <w:r w:rsidR="005F03FC" w:rsidRPr="007A2BA0">
        <w:rPr>
          <w:sz w:val="28"/>
          <w:szCs w:val="28"/>
        </w:rPr>
        <w:t xml:space="preserve"> год  </w:t>
      </w:r>
      <w:r w:rsidRPr="007A2BA0">
        <w:rPr>
          <w:sz w:val="28"/>
          <w:szCs w:val="28"/>
        </w:rPr>
        <w:t>согласно приложению № 2 к настоящему решению;</w:t>
      </w:r>
    </w:p>
    <w:p w:rsidR="00D54381" w:rsidRPr="007A2BA0" w:rsidRDefault="00D54381" w:rsidP="00D54381">
      <w:pPr>
        <w:ind w:left="180"/>
        <w:rPr>
          <w:sz w:val="28"/>
          <w:szCs w:val="28"/>
        </w:rPr>
      </w:pPr>
      <w:r w:rsidRPr="007A2BA0">
        <w:rPr>
          <w:sz w:val="28"/>
          <w:szCs w:val="28"/>
        </w:rPr>
        <w:t xml:space="preserve">     в) по распределению расходов бюджета муниципального образования «поселок Касторное»</w:t>
      </w:r>
      <w:r w:rsidR="00C831D4" w:rsidRPr="007A2BA0">
        <w:rPr>
          <w:sz w:val="28"/>
          <w:szCs w:val="28"/>
        </w:rPr>
        <w:t xml:space="preserve"> </w:t>
      </w:r>
      <w:r w:rsidR="005F03FC" w:rsidRPr="007A2BA0">
        <w:rPr>
          <w:sz w:val="28"/>
          <w:szCs w:val="28"/>
        </w:rPr>
        <w:t>за</w:t>
      </w:r>
      <w:r w:rsidR="001E04F0">
        <w:rPr>
          <w:sz w:val="28"/>
          <w:szCs w:val="28"/>
        </w:rPr>
        <w:t xml:space="preserve"> </w:t>
      </w:r>
      <w:r w:rsidR="005F03FC" w:rsidRPr="007A2BA0">
        <w:rPr>
          <w:sz w:val="28"/>
          <w:szCs w:val="28"/>
        </w:rPr>
        <w:t>20</w:t>
      </w:r>
      <w:r w:rsidR="009F5B10">
        <w:rPr>
          <w:sz w:val="28"/>
          <w:szCs w:val="28"/>
        </w:rPr>
        <w:t>2</w:t>
      </w:r>
      <w:r w:rsidR="00AF5C5E">
        <w:rPr>
          <w:sz w:val="28"/>
          <w:szCs w:val="28"/>
        </w:rPr>
        <w:t>2</w:t>
      </w:r>
      <w:r w:rsidR="005F03FC" w:rsidRPr="007A2BA0">
        <w:rPr>
          <w:sz w:val="28"/>
          <w:szCs w:val="28"/>
        </w:rPr>
        <w:t xml:space="preserve"> год  </w:t>
      </w:r>
      <w:r w:rsidRPr="007A2BA0">
        <w:rPr>
          <w:sz w:val="28"/>
          <w:szCs w:val="28"/>
        </w:rPr>
        <w:t>согласно приложению № 3 к настоящему решению;</w:t>
      </w:r>
    </w:p>
    <w:p w:rsidR="00D54381" w:rsidRPr="007A2BA0" w:rsidRDefault="00D54381" w:rsidP="00D54381">
      <w:pPr>
        <w:ind w:left="180"/>
        <w:rPr>
          <w:sz w:val="28"/>
          <w:szCs w:val="28"/>
        </w:rPr>
      </w:pPr>
      <w:r w:rsidRPr="007A2BA0">
        <w:rPr>
          <w:sz w:val="28"/>
          <w:szCs w:val="28"/>
        </w:rPr>
        <w:t xml:space="preserve">     г)  по ведомственной структуре расходов бюджета муниципального образования «поселок Касторное»</w:t>
      </w:r>
      <w:r w:rsidR="00C831D4" w:rsidRPr="007A2BA0">
        <w:rPr>
          <w:sz w:val="28"/>
          <w:szCs w:val="28"/>
        </w:rPr>
        <w:t xml:space="preserve"> </w:t>
      </w:r>
      <w:r w:rsidR="005F03FC" w:rsidRPr="007A2BA0">
        <w:rPr>
          <w:sz w:val="28"/>
          <w:szCs w:val="28"/>
        </w:rPr>
        <w:t>за 20</w:t>
      </w:r>
      <w:r w:rsidR="009F5B10">
        <w:rPr>
          <w:sz w:val="28"/>
          <w:szCs w:val="28"/>
        </w:rPr>
        <w:t>2</w:t>
      </w:r>
      <w:r w:rsidR="00AF5C5E">
        <w:rPr>
          <w:sz w:val="28"/>
          <w:szCs w:val="28"/>
        </w:rPr>
        <w:t>2</w:t>
      </w:r>
      <w:r w:rsidR="005F03FC" w:rsidRPr="007A2BA0">
        <w:rPr>
          <w:sz w:val="28"/>
          <w:szCs w:val="28"/>
        </w:rPr>
        <w:t xml:space="preserve"> год  </w:t>
      </w:r>
      <w:r w:rsidRPr="007A2BA0">
        <w:rPr>
          <w:sz w:val="28"/>
          <w:szCs w:val="28"/>
        </w:rPr>
        <w:t>согласно приложению № 4 к настоящему решению</w:t>
      </w:r>
      <w:r w:rsidR="0051051C" w:rsidRPr="007A2BA0">
        <w:rPr>
          <w:sz w:val="28"/>
          <w:szCs w:val="28"/>
        </w:rPr>
        <w:t>.</w:t>
      </w:r>
    </w:p>
    <w:p w:rsidR="001B0C9F" w:rsidRPr="007A2BA0" w:rsidRDefault="00DF44DF" w:rsidP="001B0C9F">
      <w:pPr>
        <w:rPr>
          <w:sz w:val="28"/>
          <w:szCs w:val="28"/>
        </w:rPr>
      </w:pPr>
      <w:r w:rsidRPr="007A2BA0">
        <w:rPr>
          <w:sz w:val="28"/>
          <w:szCs w:val="28"/>
        </w:rPr>
        <w:t xml:space="preserve">  2</w:t>
      </w:r>
      <w:r w:rsidR="001B0C9F" w:rsidRPr="007A2BA0">
        <w:rPr>
          <w:sz w:val="28"/>
          <w:szCs w:val="28"/>
        </w:rPr>
        <w:t xml:space="preserve">.   Контроль за выполнением данного решения возложить на Главу посёлка </w:t>
      </w:r>
      <w:r w:rsidR="005764C9">
        <w:rPr>
          <w:sz w:val="28"/>
          <w:szCs w:val="28"/>
        </w:rPr>
        <w:t xml:space="preserve">  </w:t>
      </w:r>
      <w:r w:rsidR="001B0C9F" w:rsidRPr="007A2BA0">
        <w:rPr>
          <w:sz w:val="28"/>
          <w:szCs w:val="28"/>
        </w:rPr>
        <w:t xml:space="preserve">Касторное  </w:t>
      </w:r>
      <w:r w:rsidR="00C823BD" w:rsidRPr="007A2BA0">
        <w:rPr>
          <w:sz w:val="28"/>
          <w:szCs w:val="28"/>
        </w:rPr>
        <w:t>С.Л.Виниченко</w:t>
      </w:r>
      <w:r w:rsidR="005160F9" w:rsidRPr="007A2BA0">
        <w:rPr>
          <w:sz w:val="28"/>
          <w:szCs w:val="28"/>
        </w:rPr>
        <w:t>.</w:t>
      </w:r>
      <w:r w:rsidR="001B0C9F" w:rsidRPr="007A2BA0">
        <w:rPr>
          <w:sz w:val="28"/>
          <w:szCs w:val="28"/>
        </w:rPr>
        <w:t xml:space="preserve"> </w:t>
      </w:r>
    </w:p>
    <w:p w:rsidR="001B0C9F" w:rsidRDefault="001B0C9F">
      <w:pPr>
        <w:rPr>
          <w:sz w:val="28"/>
          <w:szCs w:val="28"/>
        </w:rPr>
      </w:pPr>
      <w:r w:rsidRPr="007A2BA0">
        <w:rPr>
          <w:sz w:val="28"/>
          <w:szCs w:val="28"/>
        </w:rPr>
        <w:t xml:space="preserve">   </w:t>
      </w:r>
      <w:r w:rsidR="005F03FC">
        <w:rPr>
          <w:sz w:val="28"/>
          <w:szCs w:val="28"/>
        </w:rPr>
        <w:t>3</w:t>
      </w:r>
      <w:r w:rsidRPr="007A2BA0">
        <w:rPr>
          <w:sz w:val="28"/>
          <w:szCs w:val="28"/>
        </w:rPr>
        <w:t xml:space="preserve">.  </w:t>
      </w:r>
      <w:r w:rsidR="00CA3126" w:rsidRPr="007A2BA0">
        <w:rPr>
          <w:sz w:val="28"/>
          <w:szCs w:val="28"/>
        </w:rPr>
        <w:t xml:space="preserve"> </w:t>
      </w:r>
      <w:r w:rsidRPr="007A2BA0">
        <w:rPr>
          <w:sz w:val="28"/>
          <w:szCs w:val="28"/>
        </w:rPr>
        <w:t>Настоящее решение вступает в силу со дня его подписания.</w:t>
      </w:r>
    </w:p>
    <w:p w:rsidR="00107787" w:rsidRPr="007A2BA0" w:rsidRDefault="00107787">
      <w:pPr>
        <w:rPr>
          <w:sz w:val="28"/>
          <w:szCs w:val="28"/>
        </w:rPr>
      </w:pPr>
    </w:p>
    <w:p w:rsidR="00107787" w:rsidRPr="007A2BA0" w:rsidRDefault="00045E65" w:rsidP="004401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857F9" w:rsidRDefault="00464550" w:rsidP="008972F0">
      <w:pPr>
        <w:rPr>
          <w:sz w:val="28"/>
          <w:szCs w:val="28"/>
        </w:rPr>
      </w:pPr>
      <w:r w:rsidRPr="007A2BA0">
        <w:rPr>
          <w:sz w:val="28"/>
          <w:szCs w:val="28"/>
        </w:rPr>
        <w:t xml:space="preserve">      </w:t>
      </w:r>
      <w:r w:rsidR="003668EF" w:rsidRPr="007A2BA0">
        <w:rPr>
          <w:sz w:val="28"/>
          <w:szCs w:val="28"/>
        </w:rPr>
        <w:t xml:space="preserve">Глава </w:t>
      </w:r>
      <w:r w:rsidR="00E17FF7" w:rsidRPr="007A2BA0">
        <w:rPr>
          <w:sz w:val="28"/>
          <w:szCs w:val="28"/>
        </w:rPr>
        <w:t xml:space="preserve"> поселка</w:t>
      </w:r>
      <w:r w:rsidR="00611CBD" w:rsidRPr="007A2BA0">
        <w:rPr>
          <w:sz w:val="28"/>
          <w:szCs w:val="28"/>
        </w:rPr>
        <w:t xml:space="preserve"> Касторное</w:t>
      </w:r>
      <w:r w:rsidR="003668EF" w:rsidRPr="007A2BA0">
        <w:rPr>
          <w:sz w:val="28"/>
          <w:szCs w:val="28"/>
        </w:rPr>
        <w:t xml:space="preserve">           </w:t>
      </w:r>
      <w:r w:rsidR="00045E65">
        <w:rPr>
          <w:sz w:val="28"/>
          <w:szCs w:val="28"/>
        </w:rPr>
        <w:t xml:space="preserve">                        </w:t>
      </w:r>
      <w:r w:rsidR="00A422C8" w:rsidRPr="007A2BA0">
        <w:rPr>
          <w:sz w:val="28"/>
          <w:szCs w:val="28"/>
        </w:rPr>
        <w:t xml:space="preserve">     </w:t>
      </w:r>
      <w:r w:rsidR="003668EF" w:rsidRPr="007A2BA0">
        <w:rPr>
          <w:sz w:val="28"/>
          <w:szCs w:val="28"/>
        </w:rPr>
        <w:t xml:space="preserve">   </w:t>
      </w:r>
      <w:r w:rsidR="00C823BD" w:rsidRPr="007A2BA0">
        <w:rPr>
          <w:sz w:val="28"/>
          <w:szCs w:val="28"/>
        </w:rPr>
        <w:t>С.Л.Виниченко</w:t>
      </w:r>
    </w:p>
    <w:p w:rsidR="000B6FD5" w:rsidRPr="00D36D0B" w:rsidRDefault="000B6FD5" w:rsidP="0044017F">
      <w:pPr>
        <w:rPr>
          <w:b/>
          <w:sz w:val="28"/>
          <w:szCs w:val="2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                                                                                      </w:t>
      </w:r>
    </w:p>
    <w:sectPr w:rsidR="000B6FD5" w:rsidRPr="00D36D0B" w:rsidSect="00366A9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8D" w:rsidRDefault="00DD4B8D" w:rsidP="00E56127">
      <w:r>
        <w:separator/>
      </w:r>
    </w:p>
  </w:endnote>
  <w:endnote w:type="continuationSeparator" w:id="1">
    <w:p w:rsidR="00DD4B8D" w:rsidRDefault="00DD4B8D" w:rsidP="00E5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8D" w:rsidRDefault="00DD4B8D" w:rsidP="00E56127">
      <w:r>
        <w:separator/>
      </w:r>
    </w:p>
  </w:footnote>
  <w:footnote w:type="continuationSeparator" w:id="1">
    <w:p w:rsidR="00DD4B8D" w:rsidRDefault="00DD4B8D" w:rsidP="00E56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BCA"/>
    <w:multiLevelType w:val="hybridMultilevel"/>
    <w:tmpl w:val="22CE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F41E1"/>
    <w:multiLevelType w:val="hybridMultilevel"/>
    <w:tmpl w:val="5770F828"/>
    <w:lvl w:ilvl="0" w:tplc="C3EA75C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9D1970"/>
    <w:multiLevelType w:val="hybridMultilevel"/>
    <w:tmpl w:val="9C2EF62C"/>
    <w:lvl w:ilvl="0" w:tplc="4B1A75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B504651"/>
    <w:multiLevelType w:val="hybridMultilevel"/>
    <w:tmpl w:val="C9AEAAE2"/>
    <w:lvl w:ilvl="0" w:tplc="E5D6D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C6AE0"/>
    <w:multiLevelType w:val="hybridMultilevel"/>
    <w:tmpl w:val="BBC033B6"/>
    <w:lvl w:ilvl="0" w:tplc="506826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E50F29"/>
    <w:multiLevelType w:val="hybridMultilevel"/>
    <w:tmpl w:val="D436D4AC"/>
    <w:lvl w:ilvl="0" w:tplc="5726B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C01AB"/>
    <w:multiLevelType w:val="hybridMultilevel"/>
    <w:tmpl w:val="D99838C2"/>
    <w:lvl w:ilvl="0" w:tplc="E3A00D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14B2883"/>
    <w:multiLevelType w:val="multilevel"/>
    <w:tmpl w:val="BB7AB3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78D262BF"/>
    <w:multiLevelType w:val="hybridMultilevel"/>
    <w:tmpl w:val="69A8AE30"/>
    <w:lvl w:ilvl="0" w:tplc="B54A8D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noPunctuationKerning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F652E7"/>
    <w:rsid w:val="000103E4"/>
    <w:rsid w:val="000109DC"/>
    <w:rsid w:val="00025CC6"/>
    <w:rsid w:val="00033252"/>
    <w:rsid w:val="00034FF9"/>
    <w:rsid w:val="00045E65"/>
    <w:rsid w:val="00067F6F"/>
    <w:rsid w:val="0007320C"/>
    <w:rsid w:val="00085AED"/>
    <w:rsid w:val="0009488F"/>
    <w:rsid w:val="000A58BF"/>
    <w:rsid w:val="000A7450"/>
    <w:rsid w:val="000B6FD5"/>
    <w:rsid w:val="000C5EF2"/>
    <w:rsid w:val="000D069F"/>
    <w:rsid w:val="000D1141"/>
    <w:rsid w:val="000E6E99"/>
    <w:rsid w:val="000F2552"/>
    <w:rsid w:val="000F72D8"/>
    <w:rsid w:val="001015BA"/>
    <w:rsid w:val="00107787"/>
    <w:rsid w:val="00122C38"/>
    <w:rsid w:val="00131484"/>
    <w:rsid w:val="00131851"/>
    <w:rsid w:val="00131A6E"/>
    <w:rsid w:val="00132EEB"/>
    <w:rsid w:val="00133D47"/>
    <w:rsid w:val="00134AB9"/>
    <w:rsid w:val="00136FFD"/>
    <w:rsid w:val="0013735B"/>
    <w:rsid w:val="00142F8F"/>
    <w:rsid w:val="00150BE8"/>
    <w:rsid w:val="001528F2"/>
    <w:rsid w:val="00162012"/>
    <w:rsid w:val="00163FBE"/>
    <w:rsid w:val="00176F7A"/>
    <w:rsid w:val="001867B3"/>
    <w:rsid w:val="00195B4A"/>
    <w:rsid w:val="001A2CE3"/>
    <w:rsid w:val="001B0C9F"/>
    <w:rsid w:val="001B3E81"/>
    <w:rsid w:val="001B7630"/>
    <w:rsid w:val="001B7D1F"/>
    <w:rsid w:val="001C2AB2"/>
    <w:rsid w:val="001E04F0"/>
    <w:rsid w:val="001E10BB"/>
    <w:rsid w:val="001E36DC"/>
    <w:rsid w:val="001E3DF0"/>
    <w:rsid w:val="001F728D"/>
    <w:rsid w:val="00212F47"/>
    <w:rsid w:val="00214786"/>
    <w:rsid w:val="0021679E"/>
    <w:rsid w:val="00217EA7"/>
    <w:rsid w:val="00230298"/>
    <w:rsid w:val="00231BBA"/>
    <w:rsid w:val="002404B5"/>
    <w:rsid w:val="00240E50"/>
    <w:rsid w:val="0025187B"/>
    <w:rsid w:val="0026729E"/>
    <w:rsid w:val="0027185B"/>
    <w:rsid w:val="002728A4"/>
    <w:rsid w:val="002768B3"/>
    <w:rsid w:val="00277485"/>
    <w:rsid w:val="0028123A"/>
    <w:rsid w:val="00282FAF"/>
    <w:rsid w:val="00283CC7"/>
    <w:rsid w:val="002871B9"/>
    <w:rsid w:val="002902CE"/>
    <w:rsid w:val="0029312A"/>
    <w:rsid w:val="00296CEC"/>
    <w:rsid w:val="002A373F"/>
    <w:rsid w:val="002A7A39"/>
    <w:rsid w:val="002C1C05"/>
    <w:rsid w:val="002E45F9"/>
    <w:rsid w:val="002E7E94"/>
    <w:rsid w:val="002F006B"/>
    <w:rsid w:val="002F3F34"/>
    <w:rsid w:val="002F6366"/>
    <w:rsid w:val="002F77F7"/>
    <w:rsid w:val="00302551"/>
    <w:rsid w:val="00307C03"/>
    <w:rsid w:val="00313A61"/>
    <w:rsid w:val="003142C3"/>
    <w:rsid w:val="00355820"/>
    <w:rsid w:val="003668EF"/>
    <w:rsid w:val="00366A92"/>
    <w:rsid w:val="003729AF"/>
    <w:rsid w:val="00392C70"/>
    <w:rsid w:val="003939F8"/>
    <w:rsid w:val="00397157"/>
    <w:rsid w:val="003A0947"/>
    <w:rsid w:val="003A3CD9"/>
    <w:rsid w:val="003A5D0B"/>
    <w:rsid w:val="003B16D9"/>
    <w:rsid w:val="003B482A"/>
    <w:rsid w:val="003B610D"/>
    <w:rsid w:val="003B71BF"/>
    <w:rsid w:val="003C32B9"/>
    <w:rsid w:val="003C4C25"/>
    <w:rsid w:val="003E7CDF"/>
    <w:rsid w:val="003F3096"/>
    <w:rsid w:val="003F7AE3"/>
    <w:rsid w:val="003F7D2A"/>
    <w:rsid w:val="00404907"/>
    <w:rsid w:val="00412580"/>
    <w:rsid w:val="00422015"/>
    <w:rsid w:val="00430363"/>
    <w:rsid w:val="004306AA"/>
    <w:rsid w:val="00433063"/>
    <w:rsid w:val="00437BDA"/>
    <w:rsid w:val="0044017F"/>
    <w:rsid w:val="0044439B"/>
    <w:rsid w:val="004467FC"/>
    <w:rsid w:val="004468B0"/>
    <w:rsid w:val="00447C75"/>
    <w:rsid w:val="004521E2"/>
    <w:rsid w:val="00454183"/>
    <w:rsid w:val="004615FC"/>
    <w:rsid w:val="00464550"/>
    <w:rsid w:val="004671BB"/>
    <w:rsid w:val="00467EA1"/>
    <w:rsid w:val="00470295"/>
    <w:rsid w:val="00470A79"/>
    <w:rsid w:val="00474FF1"/>
    <w:rsid w:val="00480054"/>
    <w:rsid w:val="00480C6E"/>
    <w:rsid w:val="00483E5D"/>
    <w:rsid w:val="00484A6A"/>
    <w:rsid w:val="004857F9"/>
    <w:rsid w:val="00490B7A"/>
    <w:rsid w:val="0049656B"/>
    <w:rsid w:val="00497E1B"/>
    <w:rsid w:val="004B15AB"/>
    <w:rsid w:val="004C6EDE"/>
    <w:rsid w:val="004C72F5"/>
    <w:rsid w:val="004D15FC"/>
    <w:rsid w:val="004E4301"/>
    <w:rsid w:val="004E5E1B"/>
    <w:rsid w:val="004E684F"/>
    <w:rsid w:val="00500681"/>
    <w:rsid w:val="0051051C"/>
    <w:rsid w:val="00514A31"/>
    <w:rsid w:val="005160F9"/>
    <w:rsid w:val="00521205"/>
    <w:rsid w:val="00524A22"/>
    <w:rsid w:val="005764C9"/>
    <w:rsid w:val="0058487C"/>
    <w:rsid w:val="00597920"/>
    <w:rsid w:val="005A5DA6"/>
    <w:rsid w:val="005B26FD"/>
    <w:rsid w:val="005B67D9"/>
    <w:rsid w:val="005C51F2"/>
    <w:rsid w:val="005D118D"/>
    <w:rsid w:val="005D2E6B"/>
    <w:rsid w:val="005D4452"/>
    <w:rsid w:val="005E297B"/>
    <w:rsid w:val="005E7B5A"/>
    <w:rsid w:val="005F03FC"/>
    <w:rsid w:val="005F5EF5"/>
    <w:rsid w:val="00601A9D"/>
    <w:rsid w:val="00602F31"/>
    <w:rsid w:val="00611CBD"/>
    <w:rsid w:val="006120EE"/>
    <w:rsid w:val="00614AC2"/>
    <w:rsid w:val="0062224C"/>
    <w:rsid w:val="006230DC"/>
    <w:rsid w:val="00624A37"/>
    <w:rsid w:val="00624E49"/>
    <w:rsid w:val="00653045"/>
    <w:rsid w:val="006558EA"/>
    <w:rsid w:val="00656B21"/>
    <w:rsid w:val="006653FF"/>
    <w:rsid w:val="00681FEC"/>
    <w:rsid w:val="0069387A"/>
    <w:rsid w:val="00697E19"/>
    <w:rsid w:val="006A09A2"/>
    <w:rsid w:val="006B0773"/>
    <w:rsid w:val="006B0B85"/>
    <w:rsid w:val="006C03C9"/>
    <w:rsid w:val="006D1202"/>
    <w:rsid w:val="006E0CA5"/>
    <w:rsid w:val="00700626"/>
    <w:rsid w:val="00706D61"/>
    <w:rsid w:val="00714E72"/>
    <w:rsid w:val="007348AF"/>
    <w:rsid w:val="007348BB"/>
    <w:rsid w:val="00736A78"/>
    <w:rsid w:val="00741E09"/>
    <w:rsid w:val="00756F0C"/>
    <w:rsid w:val="00760A50"/>
    <w:rsid w:val="00764DF0"/>
    <w:rsid w:val="00767771"/>
    <w:rsid w:val="00781053"/>
    <w:rsid w:val="00784A91"/>
    <w:rsid w:val="007A2BA0"/>
    <w:rsid w:val="007B277E"/>
    <w:rsid w:val="007E54F8"/>
    <w:rsid w:val="007E612A"/>
    <w:rsid w:val="007F156E"/>
    <w:rsid w:val="007F2056"/>
    <w:rsid w:val="007F7AE2"/>
    <w:rsid w:val="00813F7F"/>
    <w:rsid w:val="008215B8"/>
    <w:rsid w:val="00822F3D"/>
    <w:rsid w:val="0082682C"/>
    <w:rsid w:val="00831CBD"/>
    <w:rsid w:val="00850183"/>
    <w:rsid w:val="008734A3"/>
    <w:rsid w:val="00885648"/>
    <w:rsid w:val="008858EE"/>
    <w:rsid w:val="00893DB8"/>
    <w:rsid w:val="008972F0"/>
    <w:rsid w:val="008A05C0"/>
    <w:rsid w:val="008A5E00"/>
    <w:rsid w:val="008C1343"/>
    <w:rsid w:val="008D4571"/>
    <w:rsid w:val="008E7C86"/>
    <w:rsid w:val="008F1942"/>
    <w:rsid w:val="008F3169"/>
    <w:rsid w:val="00924ECF"/>
    <w:rsid w:val="009500C6"/>
    <w:rsid w:val="009525CA"/>
    <w:rsid w:val="00962C23"/>
    <w:rsid w:val="00962D5C"/>
    <w:rsid w:val="009637FD"/>
    <w:rsid w:val="00965900"/>
    <w:rsid w:val="0097146B"/>
    <w:rsid w:val="00973D18"/>
    <w:rsid w:val="00980317"/>
    <w:rsid w:val="00983B59"/>
    <w:rsid w:val="00985D90"/>
    <w:rsid w:val="0098743F"/>
    <w:rsid w:val="0099488D"/>
    <w:rsid w:val="00995520"/>
    <w:rsid w:val="0099636D"/>
    <w:rsid w:val="009A1490"/>
    <w:rsid w:val="009A1579"/>
    <w:rsid w:val="009A567C"/>
    <w:rsid w:val="009A5688"/>
    <w:rsid w:val="009C327C"/>
    <w:rsid w:val="009C53F3"/>
    <w:rsid w:val="009F3518"/>
    <w:rsid w:val="009F5B10"/>
    <w:rsid w:val="00A078CA"/>
    <w:rsid w:val="00A121ED"/>
    <w:rsid w:val="00A15D63"/>
    <w:rsid w:val="00A2072E"/>
    <w:rsid w:val="00A244D4"/>
    <w:rsid w:val="00A34246"/>
    <w:rsid w:val="00A355E9"/>
    <w:rsid w:val="00A35C90"/>
    <w:rsid w:val="00A422C8"/>
    <w:rsid w:val="00A5062E"/>
    <w:rsid w:val="00A53A87"/>
    <w:rsid w:val="00A550F4"/>
    <w:rsid w:val="00A6344A"/>
    <w:rsid w:val="00A745CA"/>
    <w:rsid w:val="00A855BA"/>
    <w:rsid w:val="00A94FD8"/>
    <w:rsid w:val="00AA114B"/>
    <w:rsid w:val="00AA72DE"/>
    <w:rsid w:val="00AC3877"/>
    <w:rsid w:val="00AD2AB0"/>
    <w:rsid w:val="00AE2B5C"/>
    <w:rsid w:val="00AE3559"/>
    <w:rsid w:val="00AE4DB6"/>
    <w:rsid w:val="00AF5C5E"/>
    <w:rsid w:val="00B13EC1"/>
    <w:rsid w:val="00B16322"/>
    <w:rsid w:val="00B216E9"/>
    <w:rsid w:val="00B2192C"/>
    <w:rsid w:val="00B363F5"/>
    <w:rsid w:val="00B46879"/>
    <w:rsid w:val="00B50FE9"/>
    <w:rsid w:val="00B57DB0"/>
    <w:rsid w:val="00B57E54"/>
    <w:rsid w:val="00B60C53"/>
    <w:rsid w:val="00B62036"/>
    <w:rsid w:val="00B64768"/>
    <w:rsid w:val="00B84853"/>
    <w:rsid w:val="00B92F9B"/>
    <w:rsid w:val="00B955AE"/>
    <w:rsid w:val="00BA1D47"/>
    <w:rsid w:val="00BA4A68"/>
    <w:rsid w:val="00BA541B"/>
    <w:rsid w:val="00BB328E"/>
    <w:rsid w:val="00BB637D"/>
    <w:rsid w:val="00BB78F2"/>
    <w:rsid w:val="00BD1B9E"/>
    <w:rsid w:val="00BD5F94"/>
    <w:rsid w:val="00BD6EA1"/>
    <w:rsid w:val="00BE604F"/>
    <w:rsid w:val="00BF25CB"/>
    <w:rsid w:val="00BF55BC"/>
    <w:rsid w:val="00BF732F"/>
    <w:rsid w:val="00C03BC3"/>
    <w:rsid w:val="00C056F8"/>
    <w:rsid w:val="00C0728D"/>
    <w:rsid w:val="00C13ED0"/>
    <w:rsid w:val="00C14066"/>
    <w:rsid w:val="00C27884"/>
    <w:rsid w:val="00C402D6"/>
    <w:rsid w:val="00C4622C"/>
    <w:rsid w:val="00C5124A"/>
    <w:rsid w:val="00C52A9E"/>
    <w:rsid w:val="00C578C9"/>
    <w:rsid w:val="00C65FAB"/>
    <w:rsid w:val="00C7168A"/>
    <w:rsid w:val="00C7218B"/>
    <w:rsid w:val="00C73017"/>
    <w:rsid w:val="00C744C5"/>
    <w:rsid w:val="00C748F0"/>
    <w:rsid w:val="00C76FC8"/>
    <w:rsid w:val="00C823BD"/>
    <w:rsid w:val="00C831D4"/>
    <w:rsid w:val="00C94297"/>
    <w:rsid w:val="00CA3126"/>
    <w:rsid w:val="00CB3400"/>
    <w:rsid w:val="00CB569C"/>
    <w:rsid w:val="00CE0E22"/>
    <w:rsid w:val="00CE542E"/>
    <w:rsid w:val="00CF0B8E"/>
    <w:rsid w:val="00CF4478"/>
    <w:rsid w:val="00D14689"/>
    <w:rsid w:val="00D17668"/>
    <w:rsid w:val="00D208DF"/>
    <w:rsid w:val="00D3592A"/>
    <w:rsid w:val="00D36D0B"/>
    <w:rsid w:val="00D473F4"/>
    <w:rsid w:val="00D542D1"/>
    <w:rsid w:val="00D54381"/>
    <w:rsid w:val="00D642CE"/>
    <w:rsid w:val="00D7407D"/>
    <w:rsid w:val="00D84331"/>
    <w:rsid w:val="00D95A8D"/>
    <w:rsid w:val="00DA0E0C"/>
    <w:rsid w:val="00DA79AF"/>
    <w:rsid w:val="00DB01DA"/>
    <w:rsid w:val="00DB074F"/>
    <w:rsid w:val="00DB1602"/>
    <w:rsid w:val="00DC3AC5"/>
    <w:rsid w:val="00DC525B"/>
    <w:rsid w:val="00DC75F9"/>
    <w:rsid w:val="00DD4B8D"/>
    <w:rsid w:val="00DD630D"/>
    <w:rsid w:val="00DE7045"/>
    <w:rsid w:val="00DF44DF"/>
    <w:rsid w:val="00DF4FDB"/>
    <w:rsid w:val="00DF6032"/>
    <w:rsid w:val="00DF70FB"/>
    <w:rsid w:val="00E04320"/>
    <w:rsid w:val="00E17FF7"/>
    <w:rsid w:val="00E42973"/>
    <w:rsid w:val="00E4487E"/>
    <w:rsid w:val="00E56127"/>
    <w:rsid w:val="00E62DFB"/>
    <w:rsid w:val="00E63ABE"/>
    <w:rsid w:val="00E94886"/>
    <w:rsid w:val="00EA0325"/>
    <w:rsid w:val="00EB279C"/>
    <w:rsid w:val="00EB4125"/>
    <w:rsid w:val="00EC1EBF"/>
    <w:rsid w:val="00ED03CC"/>
    <w:rsid w:val="00ED0E0D"/>
    <w:rsid w:val="00ED104E"/>
    <w:rsid w:val="00ED7285"/>
    <w:rsid w:val="00EF09D9"/>
    <w:rsid w:val="00EF4225"/>
    <w:rsid w:val="00F11AF3"/>
    <w:rsid w:val="00F24CD6"/>
    <w:rsid w:val="00F260B7"/>
    <w:rsid w:val="00F5024D"/>
    <w:rsid w:val="00F527D6"/>
    <w:rsid w:val="00F54CD4"/>
    <w:rsid w:val="00F652E7"/>
    <w:rsid w:val="00F71272"/>
    <w:rsid w:val="00F81CBB"/>
    <w:rsid w:val="00FA0CFD"/>
    <w:rsid w:val="00FA1A2F"/>
    <w:rsid w:val="00FA23EC"/>
    <w:rsid w:val="00FA3889"/>
    <w:rsid w:val="00FB607B"/>
    <w:rsid w:val="00FC7555"/>
    <w:rsid w:val="00FD1DC5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1E09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1E3DF0"/>
    <w:rPr>
      <w:color w:val="0000FF"/>
      <w:u w:val="single"/>
    </w:rPr>
  </w:style>
  <w:style w:type="character" w:styleId="a5">
    <w:name w:val="FollowedHyperlink"/>
    <w:basedOn w:val="a0"/>
    <w:rsid w:val="001E3DF0"/>
    <w:rPr>
      <w:color w:val="800080"/>
      <w:u w:val="single"/>
    </w:rPr>
  </w:style>
  <w:style w:type="paragraph" w:customStyle="1" w:styleId="xl23">
    <w:name w:val="xl23"/>
    <w:basedOn w:val="a"/>
    <w:rsid w:val="001E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1E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1E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1E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E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E3DF0"/>
    <w:pPr>
      <w:spacing w:before="100" w:beforeAutospacing="1" w:after="100" w:afterAutospacing="1"/>
    </w:pPr>
  </w:style>
  <w:style w:type="paragraph" w:customStyle="1" w:styleId="xl29">
    <w:name w:val="xl29"/>
    <w:basedOn w:val="a"/>
    <w:rsid w:val="001E3DF0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E561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56127"/>
    <w:rPr>
      <w:sz w:val="24"/>
      <w:szCs w:val="24"/>
    </w:rPr>
  </w:style>
  <w:style w:type="paragraph" w:styleId="a8">
    <w:name w:val="footer"/>
    <w:basedOn w:val="a"/>
    <w:link w:val="a9"/>
    <w:rsid w:val="00E561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1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F20D-A820-42D0-8A8C-0BCAB3C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ФЕДЕРАЦИЯ</vt:lpstr>
    </vt:vector>
  </TitlesOfParts>
  <Company>Possow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ФЕДЕРАЦИЯ</dc:title>
  <dc:creator>buh</dc:creator>
  <cp:lastModifiedBy>Пользователь</cp:lastModifiedBy>
  <cp:revision>46</cp:revision>
  <cp:lastPrinted>2022-03-10T11:32:00Z</cp:lastPrinted>
  <dcterms:created xsi:type="dcterms:W3CDTF">2017-07-14T06:24:00Z</dcterms:created>
  <dcterms:modified xsi:type="dcterms:W3CDTF">2023-05-10T11:32:00Z</dcterms:modified>
</cp:coreProperties>
</file>